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78C5" w14:textId="721C0713" w:rsidR="000C0DA2" w:rsidRDefault="000C0DA2" w:rsidP="000C0DA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ałącznik nr 6</w:t>
      </w:r>
    </w:p>
    <w:p w14:paraId="5955ADFB" w14:textId="77777777" w:rsidR="000C0DA2" w:rsidRPr="000C0DA2" w:rsidRDefault="000C0DA2" w:rsidP="000C0DA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9AD384B" w14:textId="52387056" w:rsidR="00BE6C7B" w:rsidRPr="00391F21" w:rsidRDefault="00BE6C7B" w:rsidP="00BE6C7B">
      <w:pPr>
        <w:spacing w:after="0" w:line="240" w:lineRule="auto"/>
        <w:jc w:val="center"/>
        <w:rPr>
          <w:rFonts w:ascii="Times New Roman" w:hAnsi="Times New Roman"/>
          <w:b/>
        </w:rPr>
      </w:pPr>
      <w:r w:rsidRPr="00391F21">
        <w:rPr>
          <w:rFonts w:ascii="Times New Roman" w:hAnsi="Times New Roman"/>
          <w:b/>
        </w:rPr>
        <w:t>FORMULARZ OFERTOWY</w:t>
      </w:r>
    </w:p>
    <w:p w14:paraId="45556EA3" w14:textId="304E178C" w:rsidR="00BE6C7B" w:rsidRPr="00391F21" w:rsidRDefault="00BE6C7B" w:rsidP="00BE6C7B">
      <w:pPr>
        <w:spacing w:after="0" w:line="240" w:lineRule="auto"/>
        <w:jc w:val="center"/>
        <w:rPr>
          <w:rFonts w:ascii="Times New Roman" w:hAnsi="Times New Roman"/>
          <w:b/>
        </w:rPr>
      </w:pPr>
      <w:r w:rsidRPr="00391F21">
        <w:rPr>
          <w:rFonts w:ascii="Times New Roman" w:hAnsi="Times New Roman"/>
          <w:b/>
        </w:rPr>
        <w:t>Sprawa nr: BOR10.221.</w:t>
      </w:r>
      <w:r w:rsidR="004C19EF">
        <w:rPr>
          <w:rFonts w:ascii="Times New Roman" w:hAnsi="Times New Roman"/>
          <w:b/>
        </w:rPr>
        <w:t>1</w:t>
      </w:r>
      <w:r w:rsidR="003662AD">
        <w:rPr>
          <w:rFonts w:ascii="Times New Roman" w:hAnsi="Times New Roman"/>
          <w:b/>
        </w:rPr>
        <w:t>5</w:t>
      </w:r>
      <w:r w:rsidR="004C19EF">
        <w:rPr>
          <w:rFonts w:ascii="Times New Roman" w:hAnsi="Times New Roman"/>
          <w:b/>
        </w:rPr>
        <w:t>.202</w:t>
      </w:r>
      <w:r w:rsidR="003662AD">
        <w:rPr>
          <w:rFonts w:ascii="Times New Roman" w:hAnsi="Times New Roman"/>
          <w:b/>
        </w:rPr>
        <w:t>5</w:t>
      </w:r>
      <w:r w:rsidR="009E3FF5">
        <w:rPr>
          <w:rFonts w:ascii="Times New Roman" w:hAnsi="Times New Roman"/>
          <w:b/>
        </w:rPr>
        <w:t>.AW</w:t>
      </w:r>
    </w:p>
    <w:p w14:paraId="79823170" w14:textId="77777777" w:rsidR="00BE6C7B" w:rsidRPr="00391F21" w:rsidRDefault="00BE6C7B" w:rsidP="00BE6C7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BE6C7B" w:rsidRPr="00391F21" w14:paraId="70C3AD50" w14:textId="77777777" w:rsidTr="00FF202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2AF87CE" w14:textId="77777777" w:rsidR="00BE6C7B" w:rsidRPr="00391F21" w:rsidRDefault="00BE6C7B" w:rsidP="00FF2028">
            <w:pPr>
              <w:jc w:val="center"/>
              <w:rPr>
                <w:rFonts w:ascii="Times New Roman" w:hAnsi="Times New Roman"/>
                <w:b/>
              </w:rPr>
            </w:pPr>
            <w:r w:rsidRPr="00391F21">
              <w:rPr>
                <w:rFonts w:ascii="Times New Roman" w:hAnsi="Times New Roman"/>
                <w:b/>
              </w:rPr>
              <w:t>Nazwa i adres Wynajmującego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F9B5E3" w14:textId="77777777" w:rsidR="00BE6C7B" w:rsidRPr="00391F21" w:rsidRDefault="00BE6C7B" w:rsidP="00FF2028">
            <w:pPr>
              <w:jc w:val="center"/>
              <w:rPr>
                <w:rFonts w:ascii="Times New Roman" w:hAnsi="Times New Roman"/>
                <w:b/>
              </w:rPr>
            </w:pPr>
            <w:r w:rsidRPr="00391F21">
              <w:rPr>
                <w:rFonts w:ascii="Times New Roman" w:hAnsi="Times New Roman"/>
                <w:b/>
              </w:rPr>
              <w:t>Pozostałe dane:</w:t>
            </w:r>
          </w:p>
        </w:tc>
      </w:tr>
      <w:tr w:rsidR="00BE6C7B" w:rsidRPr="00391F21" w14:paraId="4FEA0AC6" w14:textId="77777777" w:rsidTr="00FF2028">
        <w:tc>
          <w:tcPr>
            <w:tcW w:w="4536" w:type="dxa"/>
            <w:tcBorders>
              <w:bottom w:val="single" w:sz="4" w:space="0" w:color="auto"/>
            </w:tcBorders>
          </w:tcPr>
          <w:p w14:paraId="1DDCCCFA" w14:textId="77777777" w:rsidR="00BE6C7B" w:rsidRPr="00391F21" w:rsidRDefault="00BE6C7B" w:rsidP="00FF2028">
            <w:pPr>
              <w:rPr>
                <w:rFonts w:ascii="Times New Roman" w:hAnsi="Times New Roman"/>
              </w:rPr>
            </w:pPr>
          </w:p>
          <w:p w14:paraId="3AB0507D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…………………………………………………</w:t>
            </w:r>
          </w:p>
          <w:p w14:paraId="190C91B2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…………………………………………………</w:t>
            </w:r>
          </w:p>
          <w:p w14:paraId="123E1BAE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…………………………………………………</w:t>
            </w:r>
          </w:p>
          <w:p w14:paraId="73B896A8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 xml:space="preserve">REGON .............................................................             </w:t>
            </w:r>
          </w:p>
          <w:p w14:paraId="0B78B0EF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NIP.....................................................................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2864B7" w14:textId="77777777" w:rsidR="00BE6C7B" w:rsidRPr="00391F21" w:rsidRDefault="00BE6C7B" w:rsidP="00FF2028">
            <w:pPr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 xml:space="preserve">adres do korespondencji </w:t>
            </w:r>
          </w:p>
          <w:p w14:paraId="18AC9A8C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…………………………………………………………</w:t>
            </w:r>
          </w:p>
          <w:p w14:paraId="30B1AD13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…………………………………………………………</w:t>
            </w:r>
          </w:p>
          <w:p w14:paraId="2B497EEE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…………………………………………………………</w:t>
            </w:r>
          </w:p>
          <w:p w14:paraId="3D973FCF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 xml:space="preserve">osoba do kontaktu </w:t>
            </w:r>
          </w:p>
          <w:p w14:paraId="6E77CFBF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>………………………………………………………..</w:t>
            </w:r>
          </w:p>
          <w:p w14:paraId="0569D3A4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 xml:space="preserve"> nr tel. ...........................................................................</w:t>
            </w:r>
          </w:p>
          <w:p w14:paraId="47E8FACB" w14:textId="77777777" w:rsidR="00BE6C7B" w:rsidRPr="00391F21" w:rsidRDefault="00BE6C7B" w:rsidP="00FF2028">
            <w:pPr>
              <w:spacing w:after="0"/>
              <w:rPr>
                <w:rFonts w:ascii="Times New Roman" w:hAnsi="Times New Roman"/>
              </w:rPr>
            </w:pPr>
            <w:r w:rsidRPr="00391F21">
              <w:rPr>
                <w:rFonts w:ascii="Times New Roman" w:hAnsi="Times New Roman"/>
              </w:rPr>
              <w:t xml:space="preserve"> e-mail ............................................................................</w:t>
            </w:r>
          </w:p>
        </w:tc>
      </w:tr>
      <w:tr w:rsidR="00BE6C7B" w:rsidRPr="006B73E0" w14:paraId="6A6EBCAD" w14:textId="77777777" w:rsidTr="00FF2028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C1D47" w14:textId="77777777" w:rsidR="00BE6C7B" w:rsidRPr="006B73E0" w:rsidRDefault="00BE6C7B" w:rsidP="00FF2028">
            <w:pPr>
              <w:rPr>
                <w:rFonts w:ascii="Times New Roman" w:hAnsi="Times New Roman"/>
              </w:rPr>
            </w:pPr>
          </w:p>
          <w:p w14:paraId="45EC1458" w14:textId="77777777" w:rsidR="00BE6C7B" w:rsidRPr="006B73E0" w:rsidRDefault="00BE6C7B" w:rsidP="00FF2028">
            <w:pPr>
              <w:rPr>
                <w:rFonts w:ascii="Times New Roman" w:hAnsi="Times New Roman"/>
              </w:rPr>
            </w:pPr>
            <w:r w:rsidRPr="006B73E0">
              <w:rPr>
                <w:rFonts w:ascii="Times New Roman" w:hAnsi="Times New Roman"/>
              </w:rPr>
              <w:t>Nazwa i siedziba Najemcy:</w:t>
            </w:r>
          </w:p>
          <w:p w14:paraId="0CD54EDC" w14:textId="77777777" w:rsidR="00BE6C7B" w:rsidRPr="006B73E0" w:rsidRDefault="00BE6C7B" w:rsidP="00FF2028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F0E0F" w14:textId="77777777" w:rsidR="00BE6C7B" w:rsidRPr="006B73E0" w:rsidRDefault="00BE6C7B" w:rsidP="00FF2028">
            <w:pPr>
              <w:rPr>
                <w:rFonts w:ascii="Times New Roman" w:hAnsi="Times New Roman"/>
                <w:b/>
              </w:rPr>
            </w:pPr>
          </w:p>
          <w:p w14:paraId="040B41E0" w14:textId="77777777" w:rsidR="00BE6C7B" w:rsidRPr="006B73E0" w:rsidRDefault="00BE6C7B" w:rsidP="00FF2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3E0">
              <w:rPr>
                <w:rFonts w:ascii="Times New Roman" w:hAnsi="Times New Roman"/>
                <w:b/>
                <w:sz w:val="24"/>
                <w:szCs w:val="24"/>
              </w:rPr>
              <w:t>Agencja Restrukturyzacji i Modernizacji Rolnictwa</w:t>
            </w:r>
          </w:p>
          <w:p w14:paraId="3EEADB8F" w14:textId="77777777" w:rsidR="00BE6C7B" w:rsidRPr="006B73E0" w:rsidRDefault="00BE6C7B" w:rsidP="00FF2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3E0">
              <w:rPr>
                <w:rFonts w:ascii="Times New Roman" w:hAnsi="Times New Roman"/>
                <w:b/>
                <w:sz w:val="24"/>
                <w:szCs w:val="24"/>
              </w:rPr>
              <w:t>Al. Jana Pawła II 70</w:t>
            </w:r>
          </w:p>
          <w:p w14:paraId="52F5C4BB" w14:textId="77777777" w:rsidR="00BE6C7B" w:rsidRPr="006B73E0" w:rsidRDefault="00BE6C7B" w:rsidP="00FF2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3E0">
              <w:rPr>
                <w:rFonts w:ascii="Times New Roman" w:hAnsi="Times New Roman"/>
                <w:b/>
                <w:sz w:val="24"/>
                <w:szCs w:val="24"/>
              </w:rPr>
              <w:t>00-175 Warszawa</w:t>
            </w:r>
          </w:p>
          <w:p w14:paraId="39891439" w14:textId="77777777" w:rsidR="00BE6C7B" w:rsidRPr="006B73E0" w:rsidRDefault="00BE6C7B" w:rsidP="00FF2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B73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dlaski Oddział Regionalny</w:t>
            </w:r>
          </w:p>
          <w:p w14:paraId="5AD9A3D3" w14:textId="3691A780" w:rsidR="00BE6C7B" w:rsidRPr="006B73E0" w:rsidRDefault="00BE6C7B" w:rsidP="00FF20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73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l. Nowa 2, 18-400 Łomża</w:t>
            </w:r>
          </w:p>
        </w:tc>
      </w:tr>
    </w:tbl>
    <w:p w14:paraId="35492FAF" w14:textId="77777777" w:rsidR="00BE6C7B" w:rsidRDefault="00BE6C7B" w:rsidP="00BE6C7B">
      <w:pPr>
        <w:rPr>
          <w:rFonts w:ascii="Times New Roman" w:hAnsi="Times New Roman"/>
        </w:rPr>
      </w:pPr>
    </w:p>
    <w:p w14:paraId="53B7298F" w14:textId="5208F934" w:rsidR="00BE6C7B" w:rsidRPr="003E37FC" w:rsidRDefault="00BE6C7B" w:rsidP="00BE6C7B">
      <w:pPr>
        <w:spacing w:after="0" w:line="360" w:lineRule="auto"/>
        <w:jc w:val="both"/>
        <w:rPr>
          <w:rFonts w:ascii="Times New Roman" w:hAnsi="Times New Roman"/>
          <w:b/>
        </w:rPr>
      </w:pPr>
      <w:r w:rsidRPr="003E37FC">
        <w:rPr>
          <w:rFonts w:ascii="Times New Roman" w:hAnsi="Times New Roman"/>
        </w:rPr>
        <w:t>Ja, niżej podpisany, działając w imieniu i na rzecz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w odpowiedzi na ogłoszenie</w:t>
      </w:r>
      <w:r>
        <w:rPr>
          <w:rFonts w:ascii="Times New Roman" w:hAnsi="Times New Roman"/>
        </w:rPr>
        <w:t xml:space="preserve"> </w:t>
      </w:r>
      <w:r w:rsidRPr="003E37FC">
        <w:rPr>
          <w:rFonts w:ascii="Times New Roman" w:hAnsi="Times New Roman"/>
        </w:rPr>
        <w:t xml:space="preserve">o zamiarze zawarcia przez Agencję Restrukturyzacji i Modernizacji Rolnictwa umowy </w:t>
      </w:r>
      <w:r w:rsidRPr="003E37FC">
        <w:rPr>
          <w:rFonts w:ascii="Times New Roman" w:hAnsi="Times New Roman"/>
          <w:b/>
        </w:rPr>
        <w:t xml:space="preserve">najmu </w:t>
      </w:r>
      <w:r>
        <w:rPr>
          <w:rFonts w:ascii="Times New Roman" w:hAnsi="Times New Roman"/>
          <w:b/>
        </w:rPr>
        <w:t>budynku/lokalu</w:t>
      </w:r>
      <w:r w:rsidRPr="003E37FC">
        <w:rPr>
          <w:rFonts w:ascii="Times New Roman" w:hAnsi="Times New Roman"/>
          <w:b/>
        </w:rPr>
        <w:t xml:space="preserve"> z przeznaczeniem na siedzibę</w:t>
      </w:r>
      <w:r w:rsidR="004A35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iura Powiatowego ARiMR w </w:t>
      </w:r>
      <w:r w:rsidR="005849B0">
        <w:rPr>
          <w:rFonts w:ascii="Times New Roman" w:hAnsi="Times New Roman"/>
          <w:b/>
        </w:rPr>
        <w:t>Zambrowie</w:t>
      </w:r>
      <w:r w:rsidRPr="003E37FC">
        <w:rPr>
          <w:rFonts w:ascii="Times New Roman" w:hAnsi="Times New Roman"/>
          <w:b/>
        </w:rPr>
        <w:t>.</w:t>
      </w:r>
    </w:p>
    <w:p w14:paraId="34C23CC0" w14:textId="77777777" w:rsidR="00BE6C7B" w:rsidRPr="003E37FC" w:rsidRDefault="00BE6C7B" w:rsidP="00BE6C7B">
      <w:pPr>
        <w:spacing w:after="0" w:line="360" w:lineRule="auto"/>
        <w:rPr>
          <w:rFonts w:ascii="Times New Roman" w:hAnsi="Times New Roman"/>
        </w:rPr>
      </w:pPr>
      <w:r w:rsidRPr="003E37FC">
        <w:rPr>
          <w:rFonts w:ascii="Times New Roman" w:hAnsi="Times New Roman"/>
        </w:rPr>
        <w:t>składam następującą ofertę:</w:t>
      </w:r>
    </w:p>
    <w:p w14:paraId="1AA15783" w14:textId="78D16C8D" w:rsidR="00BE6C7B" w:rsidRDefault="00BE6C7B" w:rsidP="00BE6C7B">
      <w:pPr>
        <w:pStyle w:val="Akapitzlist"/>
        <w:numPr>
          <w:ilvl w:val="0"/>
          <w:numId w:val="2"/>
        </w:numPr>
        <w:suppressAutoHyphens w:val="0"/>
        <w:autoSpaceDN/>
        <w:spacing w:line="360" w:lineRule="auto"/>
        <w:ind w:left="284" w:hanging="284"/>
        <w:textAlignment w:val="auto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Opis nieruchomości (położenie, </w:t>
      </w:r>
      <w:r>
        <w:rPr>
          <w:rFonts w:ascii="Times New Roman" w:hAnsi="Times New Roman"/>
        </w:rPr>
        <w:t xml:space="preserve">rok budowy, przeznaczenie budynku, </w:t>
      </w:r>
      <w:r w:rsidRPr="003E37FC">
        <w:rPr>
          <w:rFonts w:ascii="Times New Roman" w:hAnsi="Times New Roman"/>
        </w:rPr>
        <w:t>powierzchni</w:t>
      </w:r>
      <w:r>
        <w:rPr>
          <w:rFonts w:ascii="Times New Roman" w:hAnsi="Times New Roman"/>
        </w:rPr>
        <w:t>a użytkowa budynku/lokalu</w:t>
      </w:r>
      <w:r w:rsidRPr="003E37FC">
        <w:rPr>
          <w:rFonts w:ascii="Times New Roman" w:hAnsi="Times New Roman"/>
        </w:rPr>
        <w:t>, rodzaj zabudowy, standard wykończenia</w:t>
      </w:r>
      <w:r>
        <w:rPr>
          <w:rFonts w:ascii="Times New Roman" w:hAnsi="Times New Roman"/>
        </w:rPr>
        <w:t xml:space="preserve"> i wyposażenia</w:t>
      </w:r>
      <w:r w:rsidRPr="003E37FC">
        <w:rPr>
          <w:rFonts w:ascii="Times New Roman" w:hAnsi="Times New Roman"/>
        </w:rPr>
        <w:t>, ilość</w:t>
      </w:r>
      <w:r>
        <w:rPr>
          <w:rFonts w:ascii="Times New Roman" w:hAnsi="Times New Roman"/>
        </w:rPr>
        <w:t xml:space="preserve"> i powierzchnia </w:t>
      </w:r>
      <w:r w:rsidRPr="003E37FC">
        <w:rPr>
          <w:rFonts w:ascii="Times New Roman" w:hAnsi="Times New Roman"/>
        </w:rPr>
        <w:t>kondygnacji, itp.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E37FC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5F96">
        <w:rPr>
          <w:rFonts w:ascii="Times New Roman" w:hAnsi="Times New Roman"/>
        </w:rPr>
        <w:t>.</w:t>
      </w:r>
    </w:p>
    <w:p w14:paraId="3AA6F430" w14:textId="77777777" w:rsidR="00BE6C7B" w:rsidRPr="00485099" w:rsidRDefault="00BE6C7B" w:rsidP="00BE6C7B">
      <w:pPr>
        <w:pStyle w:val="Akapitzlist"/>
        <w:spacing w:after="0"/>
        <w:ind w:left="142" w:hanging="142"/>
        <w:jc w:val="both"/>
        <w:rPr>
          <w:rFonts w:ascii="Times New Roman" w:hAnsi="Times New Roman"/>
        </w:rPr>
      </w:pPr>
      <w:r w:rsidRPr="00485099">
        <w:rPr>
          <w:rFonts w:ascii="Times New Roman" w:hAnsi="Times New Roman"/>
        </w:rPr>
        <w:t>- zapewniony/możliwy do wykonania* dostęp do budynku osobom ze szczególnymi potrzebami</w:t>
      </w:r>
      <w:r>
        <w:rPr>
          <w:rFonts w:ascii="Times New Roman" w:hAnsi="Times New Roman"/>
        </w:rPr>
        <w:t>,</w:t>
      </w:r>
    </w:p>
    <w:p w14:paraId="31F2A6BC" w14:textId="77777777" w:rsidR="00BE6C7B" w:rsidRPr="00485099" w:rsidRDefault="00BE6C7B" w:rsidP="00BE6C7B">
      <w:pPr>
        <w:pStyle w:val="Akapitzlist"/>
        <w:spacing w:after="0"/>
        <w:ind w:left="142" w:hanging="142"/>
        <w:jc w:val="both"/>
        <w:rPr>
          <w:rFonts w:ascii="Times New Roman" w:hAnsi="Times New Roman"/>
        </w:rPr>
      </w:pPr>
      <w:r w:rsidRPr="00485099">
        <w:rPr>
          <w:rFonts w:ascii="Times New Roman" w:hAnsi="Times New Roman"/>
        </w:rPr>
        <w:t>- możliwość wydzielenia miejsc postojowych dla Najemcy w ilości ……., w tym oznakowane miejsca postojowe dla osób ze szczególnymi potrzebami w ilości …….</w:t>
      </w:r>
    </w:p>
    <w:p w14:paraId="44F35735" w14:textId="77777777" w:rsidR="00BE6C7B" w:rsidRPr="00485099" w:rsidRDefault="00BE6C7B" w:rsidP="00BE6C7B">
      <w:pPr>
        <w:pStyle w:val="Akapitzlist"/>
        <w:spacing w:after="0"/>
        <w:ind w:left="142" w:hanging="142"/>
        <w:jc w:val="both"/>
        <w:rPr>
          <w:rFonts w:ascii="Times New Roman" w:hAnsi="Times New Roman"/>
        </w:rPr>
      </w:pPr>
      <w:r w:rsidRPr="00485099">
        <w:rPr>
          <w:rFonts w:ascii="Times New Roman" w:hAnsi="Times New Roman"/>
        </w:rPr>
        <w:t xml:space="preserve">-  wysokość pomieszczeń </w:t>
      </w:r>
      <w:r>
        <w:rPr>
          <w:rFonts w:ascii="Times New Roman" w:hAnsi="Times New Roman"/>
        </w:rPr>
        <w:t xml:space="preserve">biurowych </w:t>
      </w:r>
      <w:r w:rsidRPr="00485099">
        <w:rPr>
          <w:rFonts w:ascii="Times New Roman" w:hAnsi="Times New Roman"/>
        </w:rPr>
        <w:t>…………,</w:t>
      </w:r>
      <w:r>
        <w:rPr>
          <w:rFonts w:ascii="Times New Roman" w:hAnsi="Times New Roman"/>
        </w:rPr>
        <w:t xml:space="preserve"> piwnicznych ……………,</w:t>
      </w:r>
    </w:p>
    <w:p w14:paraId="46656F16" w14:textId="77777777" w:rsidR="00BE6C7B" w:rsidRPr="00485099" w:rsidRDefault="00BE6C7B" w:rsidP="00BE6C7B">
      <w:pPr>
        <w:pStyle w:val="Akapitzlist"/>
        <w:spacing w:after="0"/>
        <w:ind w:left="142" w:hanging="142"/>
        <w:jc w:val="both"/>
        <w:rPr>
          <w:rFonts w:ascii="Times New Roman" w:hAnsi="Times New Roman"/>
        </w:rPr>
      </w:pPr>
      <w:r w:rsidRPr="00485099">
        <w:rPr>
          <w:rFonts w:ascii="Times New Roman" w:hAnsi="Times New Roman"/>
        </w:rPr>
        <w:t>- wszystkie pomieszczenia klimatyzowane tak/nie*:,</w:t>
      </w:r>
    </w:p>
    <w:p w14:paraId="3F789267" w14:textId="77777777" w:rsidR="00BE6C7B" w:rsidRPr="003E37FC" w:rsidRDefault="00BE6C7B" w:rsidP="00BE6C7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N/>
        <w:ind w:left="142" w:hanging="142"/>
        <w:textAlignment w:val="auto"/>
        <w:rPr>
          <w:rFonts w:ascii="Times New Roman" w:hAnsi="Times New Roman"/>
        </w:rPr>
      </w:pPr>
      <w:r w:rsidRPr="003E37FC">
        <w:rPr>
          <w:rFonts w:ascii="Times New Roman" w:hAnsi="Times New Roman"/>
        </w:rPr>
        <w:t>Proponowana wysokość miesięcznego czynszu brutto: ……………………… zł brutto</w:t>
      </w:r>
    </w:p>
    <w:p w14:paraId="0F954493" w14:textId="77777777" w:rsidR="00BE6C7B" w:rsidRPr="003E37FC" w:rsidRDefault="00BE6C7B" w:rsidP="00BE6C7B">
      <w:pPr>
        <w:pStyle w:val="Akapitzlist"/>
        <w:ind w:left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słownie:………………………………………………………………………………………..……………………………………………………………………………………………………., stanowiącej iloczyn powierzchni wynajmowanej (…</w:t>
      </w:r>
      <w:r>
        <w:rPr>
          <w:rFonts w:ascii="Times New Roman" w:hAnsi="Times New Roman"/>
        </w:rPr>
        <w:t xml:space="preserve">…. </w:t>
      </w:r>
      <w:r w:rsidRPr="003E37FC">
        <w:rPr>
          <w:rFonts w:ascii="Times New Roman" w:hAnsi="Times New Roman"/>
        </w:rPr>
        <w:t>…… m</w:t>
      </w:r>
      <w:r w:rsidRPr="003E37FC">
        <w:rPr>
          <w:rFonts w:ascii="Times New Roman" w:hAnsi="Times New Roman"/>
          <w:vertAlign w:val="superscript"/>
        </w:rPr>
        <w:t>2</w:t>
      </w:r>
      <w:r w:rsidRPr="003E37FC">
        <w:rPr>
          <w:rFonts w:ascii="Times New Roman" w:hAnsi="Times New Roman"/>
        </w:rPr>
        <w:t>) i stawki czynszu za 1 m</w:t>
      </w:r>
      <w:r w:rsidRPr="003E37FC">
        <w:rPr>
          <w:rFonts w:ascii="Times New Roman" w:hAnsi="Times New Roman"/>
          <w:vertAlign w:val="superscript"/>
        </w:rPr>
        <w:t>2</w:t>
      </w:r>
      <w:r w:rsidRPr="003E37FC">
        <w:rPr>
          <w:rFonts w:ascii="Times New Roman" w:hAnsi="Times New Roman"/>
        </w:rPr>
        <w:t xml:space="preserve"> tj. ……</w:t>
      </w:r>
      <w:r>
        <w:rPr>
          <w:rFonts w:ascii="Times New Roman" w:hAnsi="Times New Roman"/>
        </w:rPr>
        <w:t>…….</w:t>
      </w:r>
      <w:r w:rsidRPr="003E37FC">
        <w:rPr>
          <w:rFonts w:ascii="Times New Roman" w:hAnsi="Times New Roman"/>
        </w:rPr>
        <w:t xml:space="preserve"> zł brutto.</w:t>
      </w:r>
    </w:p>
    <w:p w14:paraId="6C7475FE" w14:textId="77777777" w:rsidR="00BE6C7B" w:rsidRPr="003E37FC" w:rsidRDefault="00BE6C7B" w:rsidP="00BE6C7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N/>
        <w:ind w:left="142" w:hanging="142"/>
        <w:textAlignment w:val="auto"/>
        <w:rPr>
          <w:rFonts w:ascii="Times New Roman" w:hAnsi="Times New Roman"/>
        </w:rPr>
      </w:pPr>
      <w:r w:rsidRPr="003E37FC">
        <w:rPr>
          <w:rFonts w:ascii="Times New Roman" w:hAnsi="Times New Roman"/>
        </w:rPr>
        <w:t>Czynsz określony w pkt. 2 obejmuje</w:t>
      </w:r>
      <w:r w:rsidRPr="003E37FC">
        <w:rPr>
          <w:rFonts w:ascii="Times New Roman" w:hAnsi="Times New Roman"/>
          <w:b/>
        </w:rPr>
        <w:t>*</w:t>
      </w:r>
      <w:r w:rsidRPr="003E37FC">
        <w:rPr>
          <w:rFonts w:ascii="Times New Roman" w:hAnsi="Times New Roman"/>
        </w:rPr>
        <w:t>:</w:t>
      </w:r>
    </w:p>
    <w:p w14:paraId="4ADF9320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korzystanie z najętej powierzchni,</w:t>
      </w:r>
    </w:p>
    <w:p w14:paraId="7E1C0438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korzystanie z parkingu,</w:t>
      </w:r>
    </w:p>
    <w:p w14:paraId="13DAD122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ubezpieczenie nieruchomości od ognia i innych zdarzeń losowych,</w:t>
      </w:r>
    </w:p>
    <w:p w14:paraId="4C95B156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utrzymanie porządku na zewnątrz budynku,</w:t>
      </w:r>
    </w:p>
    <w:p w14:paraId="25C0FB9F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podatek od nieruchomości,</w:t>
      </w:r>
    </w:p>
    <w:p w14:paraId="7781D242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wywóz nieczystości,</w:t>
      </w:r>
    </w:p>
    <w:p w14:paraId="4A6C2377" w14:textId="77777777" w:rsidR="00BE6C7B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usuwanie awarii dotyczących instalacji będących własnością Wynajmującego.</w:t>
      </w:r>
    </w:p>
    <w:p w14:paraId="31995EE1" w14:textId="77777777" w:rsidR="00BE6C7B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4. Rodzaj przyłącza:</w:t>
      </w:r>
    </w:p>
    <w:p w14:paraId="63D99EA0" w14:textId="77777777" w:rsidR="00BE6C7B" w:rsidRDefault="00BE6C7B" w:rsidP="00BE6C7B">
      <w:pPr>
        <w:pStyle w:val="Akapitzlis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- centralne - ………………………………………………………………………………….</w:t>
      </w:r>
    </w:p>
    <w:p w14:paraId="702EB40A" w14:textId="77777777" w:rsidR="002846D4" w:rsidRDefault="00BE6C7B" w:rsidP="002846D4">
      <w:pPr>
        <w:pStyle w:val="Akapitzlis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- sieć wodociągowa i kanalizacyjna - ……</w:t>
      </w:r>
    </w:p>
    <w:p w14:paraId="71282281" w14:textId="77777777" w:rsidR="002846D4" w:rsidRDefault="002846D4" w:rsidP="002846D4">
      <w:pPr>
        <w:pStyle w:val="Akapitzlist"/>
        <w:ind w:left="142" w:hanging="142"/>
        <w:rPr>
          <w:rFonts w:ascii="Times New Roman" w:hAnsi="Times New Roman"/>
        </w:rPr>
      </w:pPr>
    </w:p>
    <w:p w14:paraId="55911DF8" w14:textId="4ABDDF30" w:rsidR="00BE6C7B" w:rsidRPr="003E37FC" w:rsidRDefault="00BE6C7B" w:rsidP="002846D4">
      <w:pPr>
        <w:pStyle w:val="Akapitzlist"/>
        <w:ind w:left="142" w:hanging="142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Oświadczam(y), iż: </w:t>
      </w:r>
    </w:p>
    <w:p w14:paraId="3B3794A7" w14:textId="77777777" w:rsidR="00BE6C7B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- uzyskałem/uzyskaliśmy wszystkie informacje niezbędne do złożenia niniejszej oferty,   </w:t>
      </w:r>
    </w:p>
    <w:p w14:paraId="5E4E912D" w14:textId="77777777" w:rsidR="00BE6C7B" w:rsidRPr="003E37FC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3E37FC">
        <w:rPr>
          <w:rFonts w:ascii="Times New Roman" w:hAnsi="Times New Roman"/>
        </w:rPr>
        <w:t>- znane są nam (mi) zasady pozyskiwania przez ARiMR lokali na siedziby Oddziałów Regionalnych</w:t>
      </w:r>
      <w:r>
        <w:rPr>
          <w:rFonts w:ascii="Times New Roman" w:hAnsi="Times New Roman"/>
        </w:rPr>
        <w:t xml:space="preserve">                </w:t>
      </w:r>
      <w:r w:rsidRPr="003E37FC">
        <w:rPr>
          <w:rFonts w:ascii="Times New Roman" w:hAnsi="Times New Roman"/>
        </w:rPr>
        <w:t xml:space="preserve"> i Biur Powiatowych, </w:t>
      </w:r>
    </w:p>
    <w:p w14:paraId="07244245" w14:textId="77777777" w:rsidR="00BE6C7B" w:rsidRPr="003E37FC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- w przypadku uznania mojej (naszej) oferty za najkorzystniejszą po przeprowadzeniu całego postępowania (Etap I i II), o którym mowa w </w:t>
      </w:r>
      <w:r>
        <w:rPr>
          <w:rFonts w:ascii="Times New Roman" w:hAnsi="Times New Roman"/>
        </w:rPr>
        <w:t xml:space="preserve">załączniku nr 1 do Zarządzenia nr 97/2021 Prezesa ARiMR z dnia 10.09.2021 roku, </w:t>
      </w:r>
      <w:r w:rsidRPr="003E37FC">
        <w:rPr>
          <w:rFonts w:ascii="Times New Roman" w:hAnsi="Times New Roman"/>
        </w:rPr>
        <w:t>zobowiązuję(my) się do zawarcia umowy najmu na okres dziesięciu lat, z rocznym pisemnym okresem wypowiedzenia</w:t>
      </w:r>
      <w:r>
        <w:rPr>
          <w:rFonts w:ascii="Times New Roman" w:hAnsi="Times New Roman"/>
        </w:rPr>
        <w:t xml:space="preserve"> w przypadkach określonych umową najmu lokalu,</w:t>
      </w:r>
    </w:p>
    <w:p w14:paraId="64886D5E" w14:textId="77777777" w:rsidR="00FB3800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– znany nam(mi) jest fakt, iż zaproponowany lokal/budynek podlegał będzie weryfikacji przez przedstawicieli ARiMR, która zastrzega sobie prawo do odstąpienia od zawarcia umowy najmu, aż do </w:t>
      </w:r>
    </w:p>
    <w:p w14:paraId="2AFB2989" w14:textId="6D4506DC" w:rsidR="00FB3800" w:rsidRPr="00735F96" w:rsidRDefault="00BE6C7B" w:rsidP="00735F96">
      <w:pPr>
        <w:pStyle w:val="Akapitzlist"/>
        <w:ind w:left="0"/>
        <w:jc w:val="both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momentu podpisania umowy przedwstępnej, o której mowa w </w:t>
      </w:r>
      <w:r>
        <w:rPr>
          <w:rFonts w:ascii="Times New Roman" w:hAnsi="Times New Roman"/>
        </w:rPr>
        <w:t>załączniku nr 1 do Zarządzenia nr</w:t>
      </w:r>
      <w:r w:rsidR="00416D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7/2021 Prezesa ARiMR z dnia 10.09.2021 roku,</w:t>
      </w:r>
    </w:p>
    <w:p w14:paraId="7A792DD2" w14:textId="77777777" w:rsidR="00BE6C7B" w:rsidRPr="003E37FC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– w przypadku zawarcia z ARiMR umowy przedwstępnej zobowiązuję(my) się do przystosowania na własny koszt </w:t>
      </w:r>
      <w:r>
        <w:rPr>
          <w:rFonts w:ascii="Times New Roman" w:hAnsi="Times New Roman"/>
        </w:rPr>
        <w:t>budynku/lokalu</w:t>
      </w:r>
      <w:r w:rsidRPr="003E37FC">
        <w:rPr>
          <w:rFonts w:ascii="Times New Roman" w:hAnsi="Times New Roman"/>
        </w:rPr>
        <w:t xml:space="preserve"> do wymagań ARiMR (według obowiązującej </w:t>
      </w:r>
      <w:r w:rsidRPr="003E37FC">
        <w:rPr>
          <w:rFonts w:ascii="Times New Roman" w:hAnsi="Times New Roman"/>
          <w:i/>
        </w:rPr>
        <w:t>Standaryzacji jednostek terenowych ARiMR</w:t>
      </w:r>
      <w:r w:rsidRPr="003E37FC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oraz dodatkowych warunków i wymogów określonych w ogłoszeniu, </w:t>
      </w:r>
      <w:r w:rsidRPr="003E37FC">
        <w:rPr>
          <w:rFonts w:ascii="Times New Roman" w:hAnsi="Times New Roman"/>
        </w:rPr>
        <w:t xml:space="preserve">w terminie ustalonym w tejże umowie przedwstępnej, </w:t>
      </w:r>
    </w:p>
    <w:p w14:paraId="15DFDDA2" w14:textId="77777777" w:rsidR="00BE6C7B" w:rsidRPr="001E0F76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1E0F76">
        <w:rPr>
          <w:rFonts w:ascii="Times New Roman" w:hAnsi="Times New Roman"/>
        </w:rPr>
        <w:t>- zobowiązuję(my) się wykonać system alarmowy i system kontroli dostępu zgodnie z warunkami                 i wymogami określonymi w ogłoszeniu,</w:t>
      </w:r>
    </w:p>
    <w:p w14:paraId="48464B92" w14:textId="77777777" w:rsidR="00BE6C7B" w:rsidRPr="001E0F76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1E0F76">
        <w:rPr>
          <w:rFonts w:ascii="Times New Roman" w:hAnsi="Times New Roman"/>
        </w:rPr>
        <w:lastRenderedPageBreak/>
        <w:t>- zobowiązuję(my) się do wykonania na własny koszt przyłącza telekomunikacyjnego z wyznaczonym przez ARiMR operatorem,</w:t>
      </w:r>
    </w:p>
    <w:p w14:paraId="4BCDF0F6" w14:textId="77777777" w:rsidR="00BE6C7B" w:rsidRPr="001E0F76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1E0F76">
        <w:rPr>
          <w:rFonts w:ascii="Times New Roman" w:hAnsi="Times New Roman"/>
        </w:rPr>
        <w:t>- stan faktyczny i prawny opisany w niniejszej ofercie jest prawdziwy.</w:t>
      </w:r>
    </w:p>
    <w:p w14:paraId="36A1EDCD" w14:textId="77777777" w:rsidR="00BE6C7B" w:rsidRPr="001E0F76" w:rsidRDefault="00BE6C7B" w:rsidP="00BE6C7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  <w:u w:val="single"/>
        </w:rPr>
      </w:pPr>
      <w:r w:rsidRPr="001E0F76">
        <w:rPr>
          <w:rFonts w:ascii="Times New Roman" w:hAnsi="Times New Roman"/>
          <w:u w:val="single"/>
        </w:rPr>
        <w:t>Do niniejszej oferty dołączone zostały:</w:t>
      </w:r>
    </w:p>
    <w:p w14:paraId="7D2CA28B" w14:textId="77777777" w:rsidR="00BE6C7B" w:rsidRPr="001E0F76" w:rsidRDefault="00BE6C7B" w:rsidP="00BE6C7B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ind w:left="142" w:hanging="142"/>
        <w:jc w:val="both"/>
        <w:textAlignment w:val="auto"/>
        <w:rPr>
          <w:rFonts w:ascii="Times New Roman" w:hAnsi="Times New Roman"/>
        </w:rPr>
      </w:pPr>
      <w:r w:rsidRPr="001E0F76">
        <w:rPr>
          <w:rFonts w:ascii="Times New Roman" w:hAnsi="Times New Roman"/>
          <w:b/>
          <w:bCs/>
          <w:u w:val="single"/>
        </w:rPr>
        <w:t>konieczne</w:t>
      </w:r>
      <w:r w:rsidRPr="001E0F76">
        <w:rPr>
          <w:rFonts w:ascii="Times New Roman" w:hAnsi="Times New Roman"/>
        </w:rPr>
        <w:t xml:space="preserve"> dokumenty:</w:t>
      </w:r>
    </w:p>
    <w:p w14:paraId="34649CDE" w14:textId="77777777" w:rsidR="00BE6C7B" w:rsidRPr="001E0F76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1E0F76">
        <w:rPr>
          <w:rFonts w:ascii="Times New Roman" w:hAnsi="Times New Roman"/>
        </w:rPr>
        <w:t>- kopie dokumentów, potwierdzających własność nieruchomości lub prawa do dysponowania nieruchomością (potwierdzone za zgodność z oryginałem przez osobę uprawnioną),</w:t>
      </w:r>
    </w:p>
    <w:p w14:paraId="12E2B98F" w14:textId="77777777" w:rsidR="00BE6C7B" w:rsidRPr="001E0F76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1E0F76">
        <w:rPr>
          <w:rFonts w:ascii="Times New Roman" w:hAnsi="Times New Roman"/>
        </w:rPr>
        <w:t>- dokumentacja fotograficzna oferowanej nieruchomości, zawierająca widok zewnętrzny oraz wewnętrzny,</w:t>
      </w:r>
    </w:p>
    <w:p w14:paraId="1EF54C50" w14:textId="77777777" w:rsidR="00BE6C7B" w:rsidRPr="001E0F76" w:rsidRDefault="00BE6C7B" w:rsidP="00BE6C7B">
      <w:pPr>
        <w:pStyle w:val="Akapitzlist"/>
        <w:ind w:left="142" w:hanging="142"/>
        <w:jc w:val="both"/>
        <w:rPr>
          <w:rStyle w:val="Bodytext2"/>
          <w:rFonts w:ascii="Times New Roman" w:hAnsi="Times New Roman"/>
        </w:rPr>
      </w:pPr>
      <w:r w:rsidRPr="001E0F76">
        <w:rPr>
          <w:rStyle w:val="Bodytext2"/>
          <w:rFonts w:ascii="Times New Roman" w:hAnsi="Times New Roman"/>
        </w:rPr>
        <w:t>- elektroniczny wydruk księgi wieczystej oferowanej nieruchomości, nie starszy niż 3 miesiące przed terminem składania ofert,</w:t>
      </w:r>
    </w:p>
    <w:p w14:paraId="437D56BB" w14:textId="77777777" w:rsidR="00BE6C7B" w:rsidRPr="001E0F76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1E0F76">
        <w:rPr>
          <w:rStyle w:val="Bodytext2"/>
          <w:rFonts w:ascii="Times New Roman" w:hAnsi="Times New Roman"/>
        </w:rPr>
        <w:t>- w przypadku, gdy ofertę składa pełnomocnik: pisemne pełnomocnictwo do działania w imieniu Oferenta,</w:t>
      </w:r>
    </w:p>
    <w:p w14:paraId="3A750A38" w14:textId="77777777" w:rsidR="00BE6C7B" w:rsidRPr="001E0F76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1E0F76">
        <w:rPr>
          <w:rFonts w:ascii="Times New Roman" w:hAnsi="Times New Roman"/>
        </w:rPr>
        <w:t>- podpisane oświadczenie o braku powiązań z osobami pełniącymi funkcje kierownicze w OR – załącznik nr 1 do Oferty,</w:t>
      </w:r>
    </w:p>
    <w:p w14:paraId="3715C85B" w14:textId="77777777" w:rsidR="00BE6C7B" w:rsidRPr="001E0F76" w:rsidRDefault="00BE6C7B" w:rsidP="00BE6C7B">
      <w:pPr>
        <w:pStyle w:val="Akapitzlist"/>
        <w:ind w:left="142" w:hanging="142"/>
        <w:jc w:val="both"/>
        <w:rPr>
          <w:rStyle w:val="BodytextSpacing0pt"/>
          <w:rFonts w:eastAsia="Calibri"/>
        </w:rPr>
      </w:pPr>
      <w:r w:rsidRPr="001E0F76">
        <w:rPr>
          <w:rFonts w:ascii="Times New Roman" w:hAnsi="Times New Roman"/>
        </w:rPr>
        <w:t xml:space="preserve">- </w:t>
      </w:r>
      <w:r w:rsidRPr="001E0F76">
        <w:rPr>
          <w:rStyle w:val="BodytextSpacing0pt"/>
          <w:rFonts w:eastAsia="Calibri"/>
          <w:bCs/>
        </w:rPr>
        <w:t>aktualne zwymiarowane rzuty budowlane</w:t>
      </w:r>
      <w:r w:rsidRPr="001E0F76">
        <w:rPr>
          <w:rStyle w:val="BodytextSpacing0pt"/>
          <w:rFonts w:eastAsia="Calibri"/>
        </w:rPr>
        <w:t xml:space="preserve"> wszystkich pomieszczeń (rysunki w skali 1:50, 1:100) w formie papierowej – stan na dzień złożenia oferty.</w:t>
      </w:r>
    </w:p>
    <w:p w14:paraId="59B425DF" w14:textId="77777777" w:rsidR="00BE6C7B" w:rsidRPr="001E0F76" w:rsidRDefault="00BE6C7B" w:rsidP="00BE6C7B">
      <w:pPr>
        <w:pStyle w:val="Akapitzlist"/>
        <w:ind w:left="142" w:hanging="142"/>
        <w:jc w:val="both"/>
        <w:rPr>
          <w:rStyle w:val="BodytextSpacing0pt"/>
          <w:rFonts w:eastAsia="Calibri"/>
        </w:rPr>
      </w:pPr>
      <w:r w:rsidRPr="001E0F76">
        <w:rPr>
          <w:rStyle w:val="BodytextSpacing0pt"/>
          <w:rFonts w:eastAsia="Calibri"/>
        </w:rPr>
        <w:t xml:space="preserve">2) </w:t>
      </w:r>
      <w:r w:rsidRPr="001E0F76">
        <w:rPr>
          <w:rStyle w:val="BodytextSpacing0pt"/>
          <w:rFonts w:eastAsia="Calibri"/>
          <w:b/>
          <w:bCs/>
          <w:u w:val="single"/>
        </w:rPr>
        <w:t>inne</w:t>
      </w:r>
      <w:r w:rsidRPr="001E0F76">
        <w:rPr>
          <w:rStyle w:val="BodytextSpacing0pt"/>
          <w:rFonts w:eastAsia="Calibri"/>
        </w:rPr>
        <w:t xml:space="preserve"> dokumenty:</w:t>
      </w:r>
    </w:p>
    <w:p w14:paraId="6F1DBB8B" w14:textId="77777777" w:rsidR="00BE6C7B" w:rsidRPr="001E0F76" w:rsidRDefault="00BE6C7B" w:rsidP="00BE6C7B">
      <w:pPr>
        <w:pStyle w:val="Akapitzlist"/>
        <w:spacing w:line="360" w:lineRule="auto"/>
        <w:ind w:left="142" w:hanging="142"/>
        <w:jc w:val="both"/>
        <w:rPr>
          <w:rStyle w:val="Bodytext"/>
          <w:rFonts w:ascii="Times New Roman" w:hAnsi="Times New Roman"/>
        </w:rPr>
      </w:pPr>
      <w:r w:rsidRPr="001E0F76">
        <w:rPr>
          <w:rStyle w:val="BodytextSpacing0pt"/>
          <w:rFonts w:eastAsia="Calibri"/>
        </w:rPr>
        <w:t xml:space="preserve">- kopia </w:t>
      </w:r>
      <w:r w:rsidRPr="001E0F76">
        <w:rPr>
          <w:rStyle w:val="Bodytext"/>
          <w:rFonts w:ascii="Times New Roman" w:hAnsi="Times New Roman"/>
        </w:rPr>
        <w:t>świadectwa charakterystyki energetycznej oferowanego budynku/lokalu – tak/nie*.</w:t>
      </w:r>
    </w:p>
    <w:p w14:paraId="62B0B409" w14:textId="77777777" w:rsidR="00BE6C7B" w:rsidRPr="003E37FC" w:rsidRDefault="00BE6C7B" w:rsidP="00BE6C7B">
      <w:pPr>
        <w:pStyle w:val="Akapitzlist"/>
        <w:spacing w:line="36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E37F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</w:t>
      </w:r>
    </w:p>
    <w:p w14:paraId="2FF7B6E1" w14:textId="77777777" w:rsidR="00BE6C7B" w:rsidRPr="003E37FC" w:rsidRDefault="00BE6C7B" w:rsidP="00BE6C7B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E37F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4D2FA802" w14:textId="77777777" w:rsidR="00BE6C7B" w:rsidRPr="003E37FC" w:rsidRDefault="00BE6C7B" w:rsidP="00BE6C7B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E37F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384D3F80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</w:p>
    <w:p w14:paraId="0689E520" w14:textId="77777777" w:rsidR="00BE6C7B" w:rsidRPr="003E37FC" w:rsidRDefault="00BE6C7B" w:rsidP="00BE6C7B">
      <w:pPr>
        <w:pStyle w:val="Akapitzlist"/>
        <w:ind w:left="142" w:hanging="142"/>
        <w:rPr>
          <w:rFonts w:ascii="Times New Roman" w:hAnsi="Times New Roman"/>
        </w:rPr>
      </w:pPr>
    </w:p>
    <w:p w14:paraId="7327A502" w14:textId="542DB283" w:rsidR="00BE6C7B" w:rsidRPr="003E37FC" w:rsidRDefault="00BE6C7B" w:rsidP="00BE6C7B">
      <w:pPr>
        <w:pStyle w:val="Akapitzlist"/>
        <w:ind w:left="142" w:hanging="142"/>
        <w:jc w:val="both"/>
        <w:rPr>
          <w:rFonts w:ascii="Times New Roman" w:hAnsi="Times New Roman"/>
        </w:rPr>
      </w:pPr>
      <w:r w:rsidRPr="003E37FC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 xml:space="preserve">                                                     </w:t>
      </w:r>
      <w:r w:rsidRPr="003E37FC">
        <w:rPr>
          <w:rFonts w:ascii="Times New Roman" w:hAnsi="Times New Roman"/>
        </w:rPr>
        <w:t>……………………………………</w:t>
      </w:r>
    </w:p>
    <w:p w14:paraId="52F23A42" w14:textId="78262D98" w:rsidR="00BE6C7B" w:rsidRPr="00224D98" w:rsidRDefault="00BE6C7B" w:rsidP="00BE6C7B">
      <w:pPr>
        <w:pStyle w:val="Akapitzlist"/>
        <w:rPr>
          <w:rFonts w:ascii="Times New Roman" w:hAnsi="Times New Roman"/>
          <w:i/>
          <w:iCs/>
          <w:sz w:val="18"/>
          <w:szCs w:val="18"/>
        </w:rPr>
      </w:pPr>
      <w:r w:rsidRPr="003E37FC">
        <w:rPr>
          <w:rFonts w:ascii="Times New Roman" w:hAnsi="Times New Roman"/>
        </w:rPr>
        <w:t xml:space="preserve">     </w:t>
      </w:r>
      <w:r w:rsidRPr="001A1463">
        <w:rPr>
          <w:rFonts w:ascii="Times New Roman" w:hAnsi="Times New Roman"/>
          <w:sz w:val="18"/>
          <w:szCs w:val="18"/>
        </w:rPr>
        <w:t>(</w:t>
      </w:r>
      <w:r w:rsidRPr="00224D98">
        <w:rPr>
          <w:rFonts w:ascii="Times New Roman" w:hAnsi="Times New Roman"/>
          <w:i/>
          <w:iCs/>
          <w:sz w:val="18"/>
          <w:szCs w:val="18"/>
        </w:rPr>
        <w:t xml:space="preserve">miejscowość)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</w:t>
      </w:r>
      <w:r w:rsidRPr="00224D98">
        <w:rPr>
          <w:rFonts w:ascii="Times New Roman" w:hAnsi="Times New Roman"/>
          <w:i/>
          <w:iCs/>
          <w:sz w:val="18"/>
          <w:szCs w:val="18"/>
        </w:rPr>
        <w:t xml:space="preserve">  (data sporządzenia)</w:t>
      </w:r>
    </w:p>
    <w:p w14:paraId="31B1CB9F" w14:textId="77777777" w:rsidR="00BE6C7B" w:rsidRPr="003E37FC" w:rsidRDefault="00BE6C7B" w:rsidP="00BE6C7B">
      <w:pPr>
        <w:pStyle w:val="Akapitzlist"/>
        <w:rPr>
          <w:rFonts w:ascii="Times New Roman" w:hAnsi="Times New Roman"/>
        </w:rPr>
      </w:pPr>
    </w:p>
    <w:p w14:paraId="0CDD5DD8" w14:textId="77777777" w:rsidR="00BE6C7B" w:rsidRPr="003E37FC" w:rsidRDefault="00BE6C7B" w:rsidP="00BE6C7B">
      <w:pPr>
        <w:pStyle w:val="Akapitzlist"/>
        <w:rPr>
          <w:rFonts w:ascii="Times New Roman" w:hAnsi="Times New Roman"/>
        </w:rPr>
      </w:pPr>
    </w:p>
    <w:p w14:paraId="2365DB19" w14:textId="77777777" w:rsidR="00BE6C7B" w:rsidRDefault="00BE6C7B" w:rsidP="00BE6C7B">
      <w:pPr>
        <w:pStyle w:val="Akapitzlist"/>
        <w:spacing w:after="0"/>
        <w:ind w:left="2844" w:firstLine="696"/>
        <w:jc w:val="center"/>
        <w:rPr>
          <w:rFonts w:ascii="Times New Roman" w:hAnsi="Times New Roman"/>
        </w:rPr>
      </w:pPr>
    </w:p>
    <w:p w14:paraId="15930755" w14:textId="77777777" w:rsidR="00BE6C7B" w:rsidRPr="003E37FC" w:rsidRDefault="00BE6C7B" w:rsidP="00BE6C7B">
      <w:pPr>
        <w:pStyle w:val="Akapitzlist"/>
        <w:spacing w:after="0"/>
        <w:ind w:left="2844" w:firstLine="696"/>
        <w:jc w:val="center"/>
        <w:rPr>
          <w:rFonts w:ascii="Times New Roman" w:hAnsi="Times New Roman"/>
        </w:rPr>
      </w:pPr>
      <w:r w:rsidRPr="003E37FC">
        <w:rPr>
          <w:rFonts w:ascii="Times New Roman" w:hAnsi="Times New Roman"/>
        </w:rPr>
        <w:t xml:space="preserve">          …………………………………………………………………….…</w:t>
      </w:r>
    </w:p>
    <w:p w14:paraId="448CF2AA" w14:textId="77777777" w:rsidR="00BE6C7B" w:rsidRPr="00224D98" w:rsidRDefault="00BE6C7B" w:rsidP="00BE6C7B">
      <w:pPr>
        <w:spacing w:after="0"/>
        <w:rPr>
          <w:rFonts w:ascii="Times New Roman" w:hAnsi="Times New Roman"/>
          <w:i/>
          <w:iCs/>
          <w:sz w:val="18"/>
          <w:szCs w:val="18"/>
        </w:rPr>
      </w:pPr>
      <w:r w:rsidRPr="00224D98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(podpis właściciela budynku/lokalu lub osoby upoważnionej</w:t>
      </w:r>
    </w:p>
    <w:p w14:paraId="6E4632BB" w14:textId="77777777" w:rsidR="00BE6C7B" w:rsidRDefault="00BE6C7B" w:rsidP="00BE6C7B">
      <w:pPr>
        <w:rPr>
          <w:rFonts w:ascii="Times New Roman" w:hAnsi="Times New Roman"/>
          <w:sz w:val="18"/>
          <w:szCs w:val="18"/>
        </w:rPr>
      </w:pPr>
    </w:p>
    <w:p w14:paraId="42B9E4EF" w14:textId="0C250B27" w:rsidR="00BE6C7B" w:rsidRDefault="00BE6C7B" w:rsidP="00BE6C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2999EF" w14:textId="4B03133B" w:rsidR="00735F96" w:rsidRDefault="00735F96" w:rsidP="00BE6C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0059B1F" w14:textId="021CC231" w:rsidR="00735F96" w:rsidRDefault="00735F96" w:rsidP="00BE6C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45281AF" w14:textId="0C45CCAE" w:rsidR="00735F96" w:rsidRDefault="00735F96" w:rsidP="00BE6C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CC9D8DE" w14:textId="1691BC8E" w:rsidR="00735F96" w:rsidRDefault="00735F96" w:rsidP="00BE6C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FB4975" w14:textId="77777777" w:rsidR="00735F96" w:rsidRDefault="00735F96" w:rsidP="00BE6C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F0E4C78" w14:textId="32984766" w:rsidR="009E3FF5" w:rsidRDefault="009E3FF5" w:rsidP="00BE6C7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25AF6D" w14:textId="77777777" w:rsidR="00FB3800" w:rsidRPr="00FB3800" w:rsidRDefault="00FB3800" w:rsidP="00FB3800">
      <w:pPr>
        <w:suppressAutoHyphens w:val="0"/>
        <w:autoSpaceDN/>
        <w:spacing w:after="0" w:line="240" w:lineRule="auto"/>
        <w:textAlignment w:val="auto"/>
        <w:rPr>
          <w:rFonts w:ascii="Tahoma" w:hAnsi="Tahoma" w:cs="Tahoma"/>
          <w:sz w:val="14"/>
          <w:szCs w:val="14"/>
        </w:rPr>
      </w:pPr>
      <w:r w:rsidRPr="00FB3800">
        <w:rPr>
          <w:rFonts w:ascii="Tahoma" w:hAnsi="Tahoma" w:cs="Tahoma"/>
          <w:sz w:val="14"/>
          <w:szCs w:val="14"/>
        </w:rPr>
        <w:t>*niewłaściwe skreślić</w:t>
      </w:r>
    </w:p>
    <w:p w14:paraId="16F7E98D" w14:textId="77777777" w:rsidR="009E3FF5" w:rsidRDefault="009E3FF5" w:rsidP="00BE6C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78ED04" w14:textId="5E29955B" w:rsidR="004E7DEA" w:rsidRDefault="004E7DEA" w:rsidP="00BE6C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35D26F" w14:textId="163DFE59" w:rsidR="00366835" w:rsidRDefault="00366835" w:rsidP="00BE6C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536516" w14:textId="77777777" w:rsidR="00735F96" w:rsidRDefault="00735F96" w:rsidP="00BE6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50CEFFA" w14:textId="77777777" w:rsidR="00366835" w:rsidRDefault="00366835" w:rsidP="00BE6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78FD89" w14:textId="77777777" w:rsidR="00735F96" w:rsidRDefault="00735F96" w:rsidP="00BE6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3B4B4A" w14:textId="77777777" w:rsidR="00735F96" w:rsidRDefault="00735F96" w:rsidP="00BE6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0906A0E" w14:textId="2AA34FDB" w:rsidR="00BE6C7B" w:rsidRPr="00102CE8" w:rsidRDefault="00BE6C7B" w:rsidP="00BE6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2C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1</w:t>
      </w:r>
    </w:p>
    <w:p w14:paraId="41FDC27E" w14:textId="153E60CD" w:rsidR="00BE6C7B" w:rsidRPr="00735F96" w:rsidRDefault="00BE6C7B" w:rsidP="00735F9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2C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Formularza ofertowego</w:t>
      </w:r>
    </w:p>
    <w:p w14:paraId="3F1B3D1B" w14:textId="77777777" w:rsidR="00BE6C7B" w:rsidRPr="00224D98" w:rsidRDefault="00BE6C7B" w:rsidP="00BE6C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3040CC7" w14:textId="77777777" w:rsidR="00BE6C7B" w:rsidRPr="00224D98" w:rsidRDefault="00BE6C7B" w:rsidP="00BE6C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D6AEB36" w14:textId="77777777" w:rsidR="00BE6C7B" w:rsidRPr="00224D98" w:rsidRDefault="00BE6C7B" w:rsidP="00BE6C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9CE43F2" w14:textId="77777777" w:rsidR="00BE6C7B" w:rsidRPr="00224D98" w:rsidRDefault="00BE6C7B" w:rsidP="00BE6C7B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24D9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Dane oferenta</w:t>
      </w:r>
    </w:p>
    <w:p w14:paraId="69115FC5" w14:textId="77777777" w:rsidR="00BE6C7B" w:rsidRPr="00224D98" w:rsidRDefault="00BE6C7B" w:rsidP="00BE6C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9405FF" w14:textId="77777777" w:rsidR="00BE6C7B" w:rsidRPr="00224D98" w:rsidRDefault="00BE6C7B" w:rsidP="00BE6C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B6E405" w14:textId="77777777" w:rsidR="00BE6C7B" w:rsidRPr="00224D98" w:rsidRDefault="00BE6C7B" w:rsidP="00BE6C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569299" w14:textId="77777777" w:rsidR="00BE6C7B" w:rsidRPr="00224D98" w:rsidRDefault="00BE6C7B" w:rsidP="00BE6C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42B7F2" w14:textId="77777777" w:rsidR="00BE6C7B" w:rsidRPr="00224D98" w:rsidRDefault="00BE6C7B" w:rsidP="00BE6C7B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24D9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24D9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OŚWIADCZENIE</w:t>
      </w:r>
    </w:p>
    <w:p w14:paraId="209799E1" w14:textId="77777777" w:rsidR="00BE6C7B" w:rsidRPr="00224D98" w:rsidRDefault="00BE6C7B" w:rsidP="00BE6C7B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F713D8" w14:textId="77777777" w:rsidR="00BE6C7B" w:rsidRPr="00224D98" w:rsidRDefault="00BE6C7B" w:rsidP="00BE6C7B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C12DC6" w14:textId="77777777" w:rsidR="00BE6C7B" w:rsidRPr="00224D98" w:rsidRDefault="00BE6C7B" w:rsidP="00BE6C7B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o braku powiązań z osobami pełniącymi funkcję kierowniczą w Podlaskim Oddziale Regionalnym Agencji Restrukturyzacji i Modernizacji Rolnictwa.</w:t>
      </w:r>
    </w:p>
    <w:p w14:paraId="0D05B26A" w14:textId="77777777" w:rsidR="00BE6C7B" w:rsidRPr="00224D98" w:rsidRDefault="00BE6C7B" w:rsidP="00BE6C7B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9A49CD" w14:textId="3845D4A1" w:rsidR="00BE6C7B" w:rsidRPr="00224D98" w:rsidRDefault="00BE6C7B" w:rsidP="00416D55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 (y), iż składając ofertę na ogłoszenie Podlaskiego Oddziału Regionalnego ARiMR o poszukiwaniu lokalu na potrzeby Biura Powiatowego ARiMR w </w:t>
      </w:r>
      <w:r w:rsidR="005849B0">
        <w:rPr>
          <w:rFonts w:ascii="Times New Roman" w:eastAsia="Times New Roman" w:hAnsi="Times New Roman"/>
          <w:sz w:val="24"/>
          <w:szCs w:val="24"/>
          <w:lang w:eastAsia="pl-PL"/>
        </w:rPr>
        <w:t>Zambrowie</w:t>
      </w: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, nie jestem (jesteśmy) powiązany (powiązani) z osobami pełniącymi funkcję kierowniczą w Podlaskim Oddziale Regionalnym ARiMR w Łomży,</w:t>
      </w:r>
      <w:r w:rsidR="004A35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Biurze Powiatowym ARiMR w</w:t>
      </w:r>
      <w:r w:rsidR="003662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49B0">
        <w:rPr>
          <w:rFonts w:ascii="Times New Roman" w:eastAsia="Times New Roman" w:hAnsi="Times New Roman"/>
          <w:sz w:val="24"/>
          <w:szCs w:val="24"/>
          <w:lang w:eastAsia="pl-PL"/>
        </w:rPr>
        <w:t>Zambrowie</w:t>
      </w: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00E0746" w14:textId="77777777" w:rsidR="00BE6C7B" w:rsidRPr="00224D98" w:rsidRDefault="00BE6C7B" w:rsidP="00BE6C7B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poprzez:</w:t>
      </w:r>
    </w:p>
    <w:p w14:paraId="653A0568" w14:textId="77777777" w:rsidR="00BE6C7B" w:rsidRPr="00224D98" w:rsidRDefault="00BE6C7B" w:rsidP="00BE6C7B">
      <w:pPr>
        <w:tabs>
          <w:tab w:val="left" w:pos="360"/>
          <w:tab w:val="left" w:pos="2895"/>
          <w:tab w:val="left" w:pos="3555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sz w:val="24"/>
          <w:szCs w:val="24"/>
          <w:lang w:eastAsia="pl-PL"/>
        </w:rPr>
        <w:t>pozostawanie w związku małżeńskim, w stosunku pokrewieństwa lub powinowactwa w linii prostej, pokrewieństwa lub powinowactwa z linii bocznej do drugiego stopnia lub w stosunku przysposobienia opieki lub kurateli.</w:t>
      </w:r>
    </w:p>
    <w:p w14:paraId="7DEE6615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DCF24C5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EC27E32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6701BD5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E881C9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C7D9D5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4FC83BD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4D98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.</w:t>
      </w:r>
      <w:r w:rsidRPr="00224D9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24D9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24D9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………………………................................</w:t>
      </w:r>
    </w:p>
    <w:p w14:paraId="2656CED1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224D9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miejscowość i data</w:t>
      </w:r>
      <w:r w:rsidRPr="00224D9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224D9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224D9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224D9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224D9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224D9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  <w:t>pieczęć podpis składającego oświadczenie</w:t>
      </w:r>
    </w:p>
    <w:p w14:paraId="6B48E3A4" w14:textId="77777777" w:rsidR="00BE6C7B" w:rsidRPr="00224D98" w:rsidRDefault="00BE6C7B" w:rsidP="00BE6C7B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5201DD" w14:textId="77777777" w:rsidR="00BE6C7B" w:rsidRPr="00954DEB" w:rsidRDefault="00BE6C7B" w:rsidP="00BE6C7B">
      <w:pPr>
        <w:rPr>
          <w:rStyle w:val="Bodytext"/>
        </w:rPr>
      </w:pPr>
    </w:p>
    <w:p w14:paraId="7B71DD0F" w14:textId="7E655C2B" w:rsidR="005F00F1" w:rsidRPr="00667B97" w:rsidRDefault="005F00F1" w:rsidP="00667B97">
      <w:pP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eastAsia="pl-PL"/>
        </w:rPr>
      </w:pPr>
    </w:p>
    <w:sectPr w:rsidR="005F00F1" w:rsidRPr="00667B97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97509" w14:textId="77777777" w:rsidR="00151266" w:rsidRDefault="00151266" w:rsidP="00DF1EDE">
      <w:pPr>
        <w:spacing w:after="0" w:line="240" w:lineRule="auto"/>
      </w:pPr>
      <w:r>
        <w:separator/>
      </w:r>
    </w:p>
  </w:endnote>
  <w:endnote w:type="continuationSeparator" w:id="0">
    <w:p w14:paraId="14A1301B" w14:textId="77777777" w:rsidR="00151266" w:rsidRDefault="00151266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94B" w14:textId="22C2599C" w:rsidR="00981C6B" w:rsidRDefault="004B5382">
    <w:pPr>
      <w:pStyle w:val="Stopka"/>
    </w:pPr>
    <w:r w:rsidRPr="004B5382">
      <w:rPr>
        <w:noProof/>
      </w:rPr>
      <mc:AlternateContent>
        <mc:Choice Requires="wps">
          <w:drawing>
            <wp:anchor distT="45720" distB="45720" distL="114300" distR="114300" simplePos="0" relativeHeight="251722752" behindDoc="1" locked="0" layoutInCell="1" allowOverlap="1" wp14:anchorId="61F3ED38" wp14:editId="2B3F76B2">
              <wp:simplePos x="0" y="0"/>
              <wp:positionH relativeFrom="column">
                <wp:posOffset>3121660</wp:posOffset>
              </wp:positionH>
              <wp:positionV relativeFrom="paragraph">
                <wp:posOffset>-393811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061F3" w14:textId="77777777" w:rsidR="004B5382" w:rsidRPr="007254B6" w:rsidRDefault="004B5382" w:rsidP="004B538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3F40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2673-44000-FESUE-25</w:t>
                          </w:r>
                        </w:p>
                        <w:p w14:paraId="7E1A5EA5" w14:textId="77777777" w:rsidR="004B5382" w:rsidRPr="007254B6" w:rsidRDefault="004B5382" w:rsidP="004B5382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54ADE90F" w14:textId="77777777" w:rsidR="004B5382" w:rsidRPr="00CF3256" w:rsidRDefault="004B5382" w:rsidP="004B5382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3ED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5.8pt;margin-top:-31pt;width:223.1pt;height:20.8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F8dB83eAAAACwEAAA8AAABkcnMv&#10;ZG93bnJldi54bWxMj8FOwzAMhu9IvENkJG5bslIKLU0nBOIK2mCTuGWN11Y0TtVka3l7zAmOtj/9&#10;/v5yPbtenHEMnScNq6UCgVR721Gj4eP9ZXEPIkRD1vSeUMM3BlhXlxelKayfaIPnbWwEh1AojIY2&#10;xqGQMtQtOhOWfkDi29GPzkQex0ba0Uwc7nqZKJVJZzriD60Z8KnF+mt7chp2r8fPfaremmd3O0x+&#10;VpJcLrW+vpofH0BEnOMfDL/6rA4VOx38iWwQvYY0X2WMalhkCZdiIr+54zIH3iQqBVmV8n+H6gc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fHQfN3gAAAAsBAAAPAAAAAAAAAAAAAAAA&#10;AFIEAABkcnMvZG93bnJldi54bWxQSwUGAAAAAAQABADzAAAAXQUAAAAA&#10;" filled="f" stroked="f">
              <v:textbox>
                <w:txbxContent>
                  <w:p w14:paraId="1FE061F3" w14:textId="77777777" w:rsidR="004B5382" w:rsidRPr="007254B6" w:rsidRDefault="004B5382" w:rsidP="004B5382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3F40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2673-44000-FESUE-25</w:t>
                    </w:r>
                  </w:p>
                  <w:p w14:paraId="7E1A5EA5" w14:textId="77777777" w:rsidR="004B5382" w:rsidRPr="007254B6" w:rsidRDefault="004B5382" w:rsidP="004B5382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54ADE90F" w14:textId="77777777" w:rsidR="004B5382" w:rsidRPr="00CF3256" w:rsidRDefault="004B5382" w:rsidP="004B5382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382">
      <w:rPr>
        <w:noProof/>
      </w:rPr>
      <w:drawing>
        <wp:anchor distT="0" distB="0" distL="114300" distR="114300" simplePos="0" relativeHeight="251658240" behindDoc="1" locked="0" layoutInCell="1" allowOverlap="1" wp14:anchorId="6830D3A7" wp14:editId="1A092192">
          <wp:simplePos x="0" y="0"/>
          <wp:positionH relativeFrom="margin">
            <wp:posOffset>-1013460</wp:posOffset>
          </wp:positionH>
          <wp:positionV relativeFrom="paragraph">
            <wp:posOffset>-328196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FC82" w14:textId="182A20A8" w:rsidR="000044CC" w:rsidRDefault="00932C7D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040A1DF">
          <wp:simplePos x="0" y="0"/>
          <wp:positionH relativeFrom="margin">
            <wp:posOffset>-1016000</wp:posOffset>
          </wp:positionH>
          <wp:positionV relativeFrom="paragraph">
            <wp:posOffset>-33210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1802EA8C">
              <wp:simplePos x="0" y="0"/>
              <wp:positionH relativeFrom="column">
                <wp:posOffset>3120390</wp:posOffset>
              </wp:positionH>
              <wp:positionV relativeFrom="paragraph">
                <wp:posOffset>-393906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057E836A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3F40" w:rsidRPr="00B13F40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2673-44000-FESUE-25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5.7pt;margin-top:-31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38yHOt8AAAALAQAADwAAAAAAAAAA&#10;AAAAAABVBAAAZHJzL2Rvd25yZXYueG1sUEsFBgAAAAAEAAQA8wAAAGEFAAAAAA==&#10;" filled="f" stroked="f">
              <v:textbox>
                <w:txbxContent>
                  <w:p w14:paraId="11B7C6EA" w14:textId="057E836A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3F40" w:rsidRPr="00B13F40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2673-44000-FESUE-25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FC61" w14:textId="77777777" w:rsidR="00151266" w:rsidRDefault="00151266" w:rsidP="00DF1EDE">
      <w:pPr>
        <w:spacing w:after="0" w:line="240" w:lineRule="auto"/>
      </w:pPr>
      <w:r>
        <w:separator/>
      </w:r>
    </w:p>
  </w:footnote>
  <w:footnote w:type="continuationSeparator" w:id="0">
    <w:p w14:paraId="4B8D2C9E" w14:textId="77777777" w:rsidR="00151266" w:rsidRDefault="00151266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6FAF93C1">
          <wp:simplePos x="0" y="0"/>
          <wp:positionH relativeFrom="column">
            <wp:posOffset>-758190</wp:posOffset>
          </wp:positionH>
          <wp:positionV relativeFrom="paragraph">
            <wp:posOffset>-169974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36C9A"/>
    <w:multiLevelType w:val="hybridMultilevel"/>
    <w:tmpl w:val="98240424"/>
    <w:lvl w:ilvl="0" w:tplc="53CE9C52">
      <w:start w:val="1"/>
      <w:numFmt w:val="decimal"/>
      <w:lvlText w:val="%1)"/>
      <w:lvlJc w:val="left"/>
      <w:pPr>
        <w:ind w:left="1440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5A0275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345E"/>
    <w:multiLevelType w:val="hybridMultilevel"/>
    <w:tmpl w:val="F188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E408C"/>
    <w:multiLevelType w:val="hybridMultilevel"/>
    <w:tmpl w:val="4B0C5B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47462">
    <w:abstractNumId w:val="2"/>
  </w:num>
  <w:num w:numId="2" w16cid:durableId="43019162">
    <w:abstractNumId w:val="1"/>
  </w:num>
  <w:num w:numId="3" w16cid:durableId="1062287962">
    <w:abstractNumId w:val="3"/>
  </w:num>
  <w:num w:numId="4" w16cid:durableId="137091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76410"/>
    <w:rsid w:val="000A0958"/>
    <w:rsid w:val="000A4FAE"/>
    <w:rsid w:val="000B5724"/>
    <w:rsid w:val="000C0DA2"/>
    <w:rsid w:val="000C25EC"/>
    <w:rsid w:val="000E0654"/>
    <w:rsid w:val="001417E0"/>
    <w:rsid w:val="00142CE1"/>
    <w:rsid w:val="00151266"/>
    <w:rsid w:val="001653FD"/>
    <w:rsid w:val="001C28A6"/>
    <w:rsid w:val="002352DD"/>
    <w:rsid w:val="00243713"/>
    <w:rsid w:val="00271D47"/>
    <w:rsid w:val="002846D4"/>
    <w:rsid w:val="002C2977"/>
    <w:rsid w:val="002F2C6E"/>
    <w:rsid w:val="003053A2"/>
    <w:rsid w:val="00320D9B"/>
    <w:rsid w:val="003529FA"/>
    <w:rsid w:val="00354657"/>
    <w:rsid w:val="00363FC3"/>
    <w:rsid w:val="003641DB"/>
    <w:rsid w:val="003662AD"/>
    <w:rsid w:val="00366835"/>
    <w:rsid w:val="003C0A1F"/>
    <w:rsid w:val="003E3C0F"/>
    <w:rsid w:val="003E547B"/>
    <w:rsid w:val="0041511F"/>
    <w:rsid w:val="00416D55"/>
    <w:rsid w:val="00456FD3"/>
    <w:rsid w:val="00461CD3"/>
    <w:rsid w:val="004A0104"/>
    <w:rsid w:val="004A354B"/>
    <w:rsid w:val="004B5382"/>
    <w:rsid w:val="004C19EF"/>
    <w:rsid w:val="004C5D42"/>
    <w:rsid w:val="004D217A"/>
    <w:rsid w:val="004E7DEA"/>
    <w:rsid w:val="00500B19"/>
    <w:rsid w:val="00575414"/>
    <w:rsid w:val="005849B0"/>
    <w:rsid w:val="005B7917"/>
    <w:rsid w:val="005F00F1"/>
    <w:rsid w:val="00612F39"/>
    <w:rsid w:val="00625F35"/>
    <w:rsid w:val="0064379A"/>
    <w:rsid w:val="0066016A"/>
    <w:rsid w:val="0066114F"/>
    <w:rsid w:val="00667B97"/>
    <w:rsid w:val="006838B8"/>
    <w:rsid w:val="006D51C8"/>
    <w:rsid w:val="006F214E"/>
    <w:rsid w:val="006F2DE7"/>
    <w:rsid w:val="00707134"/>
    <w:rsid w:val="00735F96"/>
    <w:rsid w:val="00746638"/>
    <w:rsid w:val="007562E8"/>
    <w:rsid w:val="007653AF"/>
    <w:rsid w:val="007D58CD"/>
    <w:rsid w:val="008456C5"/>
    <w:rsid w:val="008D3A05"/>
    <w:rsid w:val="009229B9"/>
    <w:rsid w:val="00932C7D"/>
    <w:rsid w:val="009811B9"/>
    <w:rsid w:val="00981C6B"/>
    <w:rsid w:val="009E3FF5"/>
    <w:rsid w:val="009F72C8"/>
    <w:rsid w:val="00A003D3"/>
    <w:rsid w:val="00A04571"/>
    <w:rsid w:val="00A143DD"/>
    <w:rsid w:val="00A40728"/>
    <w:rsid w:val="00A66BEC"/>
    <w:rsid w:val="00A72D47"/>
    <w:rsid w:val="00AD476B"/>
    <w:rsid w:val="00B124CC"/>
    <w:rsid w:val="00B13F40"/>
    <w:rsid w:val="00B16520"/>
    <w:rsid w:val="00B36D6F"/>
    <w:rsid w:val="00B51247"/>
    <w:rsid w:val="00B53196"/>
    <w:rsid w:val="00B67AEA"/>
    <w:rsid w:val="00B83492"/>
    <w:rsid w:val="00B86CFA"/>
    <w:rsid w:val="00B93037"/>
    <w:rsid w:val="00BC251C"/>
    <w:rsid w:val="00BE0DAB"/>
    <w:rsid w:val="00BE6C7B"/>
    <w:rsid w:val="00C840E4"/>
    <w:rsid w:val="00C962FF"/>
    <w:rsid w:val="00CA42EE"/>
    <w:rsid w:val="00CA7255"/>
    <w:rsid w:val="00CE0A58"/>
    <w:rsid w:val="00CE4E85"/>
    <w:rsid w:val="00CF3134"/>
    <w:rsid w:val="00D04282"/>
    <w:rsid w:val="00D06DC2"/>
    <w:rsid w:val="00DE18F8"/>
    <w:rsid w:val="00DF1EDE"/>
    <w:rsid w:val="00DF6A29"/>
    <w:rsid w:val="00E000E3"/>
    <w:rsid w:val="00E21D2A"/>
    <w:rsid w:val="00E27CD8"/>
    <w:rsid w:val="00E33D14"/>
    <w:rsid w:val="00E57D32"/>
    <w:rsid w:val="00E84955"/>
    <w:rsid w:val="00E87BA2"/>
    <w:rsid w:val="00E932E2"/>
    <w:rsid w:val="00ED4A10"/>
    <w:rsid w:val="00ED510A"/>
    <w:rsid w:val="00EF13CA"/>
    <w:rsid w:val="00F67A69"/>
    <w:rsid w:val="00F73621"/>
    <w:rsid w:val="00F87CC5"/>
    <w:rsid w:val="00FA3A14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E6C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basedOn w:val="Normalny"/>
    <w:uiPriority w:val="34"/>
    <w:qFormat/>
    <w:rsid w:val="00BE6C7B"/>
    <w:pPr>
      <w:ind w:left="720"/>
      <w:contextualSpacing/>
    </w:pPr>
  </w:style>
  <w:style w:type="character" w:customStyle="1" w:styleId="Bodytext">
    <w:name w:val="Body text_"/>
    <w:link w:val="Tekstpodstawowy1"/>
    <w:locked/>
    <w:rsid w:val="00BE6C7B"/>
    <w:rPr>
      <w:spacing w:val="-3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E6C7B"/>
    <w:pPr>
      <w:widowControl w:val="0"/>
      <w:shd w:val="clear" w:color="auto" w:fill="FFFFFF"/>
      <w:suppressAutoHyphens w:val="0"/>
      <w:autoSpaceDN/>
      <w:spacing w:before="540" w:after="0" w:line="283" w:lineRule="exact"/>
      <w:ind w:hanging="340"/>
      <w:jc w:val="both"/>
      <w:textAlignment w:val="auto"/>
    </w:pPr>
    <w:rPr>
      <w:rFonts w:asciiTheme="minorHAnsi" w:eastAsiaTheme="minorHAnsi" w:hAnsiTheme="minorHAnsi" w:cstheme="minorBidi"/>
      <w:spacing w:val="-3"/>
      <w:sz w:val="21"/>
      <w:szCs w:val="21"/>
    </w:rPr>
  </w:style>
  <w:style w:type="character" w:customStyle="1" w:styleId="Bodytext2">
    <w:name w:val="Body text (2)_"/>
    <w:link w:val="Bodytext20"/>
    <w:locked/>
    <w:rsid w:val="00BE6C7B"/>
    <w:rPr>
      <w:spacing w:val="-5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E6C7B"/>
    <w:pPr>
      <w:widowControl w:val="0"/>
      <w:shd w:val="clear" w:color="auto" w:fill="FFFFFF"/>
      <w:suppressAutoHyphens w:val="0"/>
      <w:autoSpaceDN/>
      <w:spacing w:after="0" w:line="283" w:lineRule="exact"/>
      <w:ind w:hanging="340"/>
      <w:jc w:val="center"/>
      <w:textAlignment w:val="auto"/>
    </w:pPr>
    <w:rPr>
      <w:rFonts w:asciiTheme="minorHAnsi" w:eastAsiaTheme="minorHAnsi" w:hAnsiTheme="minorHAnsi" w:cstheme="minorBidi"/>
      <w:spacing w:val="-5"/>
      <w:sz w:val="21"/>
      <w:szCs w:val="21"/>
    </w:rPr>
  </w:style>
  <w:style w:type="character" w:customStyle="1" w:styleId="BodytextSpacing0pt">
    <w:name w:val="Body text + Spacing 0 pt"/>
    <w:rsid w:val="00BE6C7B"/>
    <w:rPr>
      <w:rFonts w:ascii="Times New Roman" w:eastAsia="Times New Roman" w:hAnsi="Times New Roman" w:cs="Times New Roman" w:hint="default"/>
      <w:color w:val="000000"/>
      <w:spacing w:val="-5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4</_dlc_DocId>
    <_dlc_DocIdUrl xmlns="39f7c1c4-9d1a-4107-9192-b1bcec9d9d0b">
      <Url>https://portalarimr.arimr.gov.pl/Departamenty/BPr/_layouts/15/DocIdRedir.aspx?ID=4AUVVSWN3CTX-1500038033-474</Url>
      <Description>4AUVVSWN3CTX-1500038033-4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63B688-4E56-4480-A6CC-7A4B44CCB95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Ponichtera Anna</cp:lastModifiedBy>
  <cp:revision>29</cp:revision>
  <cp:lastPrinted>2026-04-17T09:52:00Z</cp:lastPrinted>
  <dcterms:created xsi:type="dcterms:W3CDTF">2025-04-14T07:38:00Z</dcterms:created>
  <dcterms:modified xsi:type="dcterms:W3CDTF">2026-04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c9b9d5-26c8-4b1b-b63e-e5a402689695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b8f4bc1-832c-416f-ad6c-8304a7e7f1df</vt:lpwstr>
  </property>
</Properties>
</file>